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178C" w14:textId="48CDA953" w:rsidR="00083E3C" w:rsidRDefault="00BE0C8F" w:rsidP="00E9019B">
      <w:pPr>
        <w:pStyle w:val="Title"/>
        <w:ind w:left="2160"/>
        <w:jc w:val="left"/>
        <w:rPr>
          <w:sz w:val="24"/>
        </w:rPr>
      </w:pPr>
      <w:r>
        <w:rPr>
          <w:sz w:val="24"/>
        </w:rPr>
        <w:t>CO-ED</w:t>
      </w:r>
      <w:r w:rsidR="00083E3C">
        <w:rPr>
          <w:sz w:val="24"/>
        </w:rPr>
        <w:t xml:space="preserve"> VOLLEYBALL STANDINGS</w:t>
      </w:r>
    </w:p>
    <w:p w14:paraId="2B7434A5" w14:textId="5154CB21" w:rsidR="00083E3C" w:rsidRDefault="00510CDF" w:rsidP="00083E3C">
      <w:pPr>
        <w:jc w:val="center"/>
      </w:pPr>
      <w:r>
        <w:t>2025-26 Power League</w:t>
      </w:r>
    </w:p>
    <w:p w14:paraId="24146F2A" w14:textId="77777777" w:rsidR="00083E3C" w:rsidRDefault="00083E3C" w:rsidP="00083E3C">
      <w:pPr>
        <w:jc w:val="center"/>
      </w:pPr>
    </w:p>
    <w:p w14:paraId="3EF97433" w14:textId="2451A731" w:rsidR="00083E3C" w:rsidRDefault="00180906" w:rsidP="00083E3C">
      <w:pPr>
        <w:pStyle w:val="Heading2"/>
        <w:rPr>
          <w:sz w:val="24"/>
        </w:rPr>
      </w:pPr>
      <w:r>
        <w:rPr>
          <w:sz w:val="24"/>
        </w:rPr>
        <w:t xml:space="preserve">REVISION </w:t>
      </w:r>
      <w:r w:rsidR="00083E3C">
        <w:rPr>
          <w:sz w:val="24"/>
        </w:rPr>
        <w:t xml:space="preserve">DATE: </w:t>
      </w:r>
      <w:r w:rsidR="00083E3C" w:rsidRPr="00520076">
        <w:rPr>
          <w:u w:val="single"/>
        </w:rPr>
        <w:t xml:space="preserve"> </w:t>
      </w:r>
      <w:r w:rsidR="00083E3C" w:rsidRPr="00520076">
        <w:rPr>
          <w:u w:val="single"/>
        </w:rPr>
        <w:tab/>
      </w:r>
      <w:r w:rsidR="00510CDF">
        <w:rPr>
          <w:u w:val="single"/>
        </w:rPr>
        <w:t>2/3/2026</w:t>
      </w:r>
      <w:r w:rsidR="00083E3C">
        <w:rPr>
          <w:u w:val="single"/>
        </w:rPr>
        <w:tab/>
      </w:r>
      <w:r w:rsidR="00083E3C">
        <w:rPr>
          <w:u w:val="single"/>
        </w:rPr>
        <w:tab/>
      </w:r>
    </w:p>
    <w:p w14:paraId="02EBAF7C" w14:textId="77777777" w:rsidR="00083E3C" w:rsidRDefault="00083E3C" w:rsidP="00083E3C"/>
    <w:p w14:paraId="26B7CB31" w14:textId="77777777" w:rsidR="00083E3C" w:rsidRDefault="00083E3C" w:rsidP="00083E3C"/>
    <w:p w14:paraId="73FAD18B" w14:textId="77777777" w:rsidR="00083E3C" w:rsidRDefault="00083E3C" w:rsidP="00083E3C"/>
    <w:p w14:paraId="7845C1EC" w14:textId="77777777" w:rsidR="00083E3C" w:rsidRPr="004A70B3" w:rsidRDefault="00083E3C" w:rsidP="00083E3C">
      <w:pPr>
        <w:pStyle w:val="Heading1"/>
        <w:ind w:firstLine="720"/>
        <w:rPr>
          <w:sz w:val="24"/>
        </w:rPr>
      </w:pPr>
      <w:r>
        <w:rPr>
          <w:sz w:val="24"/>
        </w:rPr>
        <w:t>TEAM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70B3">
        <w:rPr>
          <w:sz w:val="24"/>
        </w:rPr>
        <w:t>LOSS</w:t>
      </w:r>
    </w:p>
    <w:p w14:paraId="272D6177" w14:textId="77777777" w:rsidR="00083E3C" w:rsidRPr="004A70B3" w:rsidRDefault="00083E3C" w:rsidP="00083E3C"/>
    <w:p w14:paraId="1300C6E8" w14:textId="49E91FDD" w:rsidR="00CD4696" w:rsidRPr="00E10DC0" w:rsidRDefault="00E10DC0" w:rsidP="00E10DC0">
      <w:pPr>
        <w:pStyle w:val="ListParagraph"/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 w:rsidRPr="00E10DC0">
        <w:rPr>
          <w:u w:val="single"/>
        </w:rPr>
        <w:t>Next Gen Motors</w:t>
      </w:r>
      <w:r w:rsidR="00CD4696" w:rsidRPr="00E10DC0">
        <w:rPr>
          <w:u w:val="single"/>
        </w:rPr>
        <w:tab/>
      </w:r>
      <w:r>
        <w:rPr>
          <w:u w:val="single"/>
        </w:rPr>
        <w:t>11</w:t>
      </w:r>
      <w:r w:rsidR="00CD4696" w:rsidRPr="00E10DC0">
        <w:rPr>
          <w:u w:val="single"/>
        </w:rPr>
        <w:tab/>
      </w:r>
      <w:r w:rsidR="000D513D" w:rsidRPr="00E10DC0">
        <w:rPr>
          <w:u w:val="single"/>
        </w:rPr>
        <w:t>1</w:t>
      </w:r>
      <w:r>
        <w:rPr>
          <w:u w:val="single"/>
        </w:rPr>
        <w:t>1</w:t>
      </w:r>
      <w:r w:rsidR="00CD4696" w:rsidRPr="00E10DC0">
        <w:rPr>
          <w:u w:val="single"/>
        </w:rPr>
        <w:tab/>
      </w:r>
      <w:r w:rsidR="00CD4696" w:rsidRPr="00E10DC0">
        <w:rPr>
          <w:u w:val="single"/>
        </w:rPr>
        <w:tab/>
      </w:r>
    </w:p>
    <w:p w14:paraId="42D8073D" w14:textId="414F7D09" w:rsidR="00CD4696" w:rsidRDefault="00E10DC0" w:rsidP="00E10DC0">
      <w:pPr>
        <w:pStyle w:val="ListParagraph"/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 xml:space="preserve">Setty </w:t>
      </w:r>
      <w:proofErr w:type="spellStart"/>
      <w:r>
        <w:rPr>
          <w:u w:val="single"/>
        </w:rPr>
        <w:t>Wap</w:t>
      </w:r>
      <w:proofErr w:type="spellEnd"/>
      <w:r w:rsidR="00CD4696">
        <w:rPr>
          <w:u w:val="single"/>
        </w:rPr>
        <w:tab/>
      </w:r>
      <w:r>
        <w:rPr>
          <w:u w:val="single"/>
        </w:rPr>
        <w:t>8</w:t>
      </w:r>
      <w:r w:rsidR="00CD4696">
        <w:rPr>
          <w:u w:val="single"/>
        </w:rPr>
        <w:tab/>
      </w:r>
      <w:r>
        <w:rPr>
          <w:u w:val="single"/>
        </w:rPr>
        <w:t>4</w:t>
      </w:r>
      <w:r w:rsidR="00CD4696">
        <w:rPr>
          <w:u w:val="single"/>
        </w:rPr>
        <w:tab/>
      </w:r>
      <w:r w:rsidR="00CD4696">
        <w:rPr>
          <w:u w:val="single"/>
        </w:rPr>
        <w:tab/>
      </w:r>
    </w:p>
    <w:p w14:paraId="749A8360" w14:textId="3AA239AA" w:rsidR="00A00BF1" w:rsidRDefault="00E10DC0" w:rsidP="00E10DC0">
      <w:pPr>
        <w:pStyle w:val="ListParagraph"/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proofErr w:type="spellStart"/>
      <w:r>
        <w:rPr>
          <w:u w:val="single"/>
        </w:rPr>
        <w:t>Spikeologica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arefare</w:t>
      </w:r>
      <w:proofErr w:type="spellEnd"/>
      <w:r w:rsidR="00CD4696">
        <w:rPr>
          <w:u w:val="single"/>
        </w:rPr>
        <w:tab/>
      </w:r>
      <w:r>
        <w:rPr>
          <w:u w:val="single"/>
        </w:rPr>
        <w:t>5</w:t>
      </w:r>
      <w:r w:rsidR="003347C0">
        <w:rPr>
          <w:u w:val="single"/>
        </w:rPr>
        <w:tab/>
      </w:r>
      <w:r>
        <w:rPr>
          <w:u w:val="single"/>
        </w:rPr>
        <w:t>7</w:t>
      </w:r>
      <w:r w:rsidR="00A00BF1">
        <w:rPr>
          <w:u w:val="single"/>
        </w:rPr>
        <w:tab/>
      </w:r>
      <w:r w:rsidR="00A00BF1">
        <w:rPr>
          <w:u w:val="single"/>
        </w:rPr>
        <w:tab/>
      </w:r>
    </w:p>
    <w:p w14:paraId="66AF005F" w14:textId="78EE4044" w:rsidR="00CD4696" w:rsidRPr="00E10DC0" w:rsidRDefault="00E10DC0" w:rsidP="00E10DC0">
      <w:pPr>
        <w:tabs>
          <w:tab w:val="left" w:pos="900"/>
          <w:tab w:val="left" w:pos="5400"/>
          <w:tab w:val="left" w:pos="7560"/>
        </w:tabs>
        <w:spacing w:line="480" w:lineRule="auto"/>
        <w:ind w:left="360"/>
        <w:rPr>
          <w:u w:val="single"/>
        </w:rPr>
      </w:pPr>
      <w:r w:rsidRPr="00E10DC0">
        <w:t xml:space="preserve">      </w:t>
      </w:r>
      <w:r w:rsidRPr="00E10DC0">
        <w:rPr>
          <w:u w:val="single"/>
        </w:rPr>
        <w:t>Melon City Maulers</w:t>
      </w:r>
      <w:r w:rsidR="00CD4696" w:rsidRPr="00E10DC0">
        <w:rPr>
          <w:u w:val="single"/>
        </w:rPr>
        <w:t xml:space="preserve">   </w:t>
      </w:r>
      <w:r w:rsidR="00CD4696" w:rsidRPr="00E10DC0">
        <w:rPr>
          <w:u w:val="single"/>
        </w:rPr>
        <w:tab/>
      </w:r>
      <w:r>
        <w:rPr>
          <w:u w:val="single"/>
        </w:rPr>
        <w:t>5</w:t>
      </w:r>
      <w:r w:rsidR="00CD4696" w:rsidRPr="00E10DC0">
        <w:rPr>
          <w:u w:val="single"/>
        </w:rPr>
        <w:tab/>
      </w:r>
      <w:r>
        <w:rPr>
          <w:u w:val="single"/>
        </w:rPr>
        <w:t>7</w:t>
      </w:r>
      <w:r w:rsidR="00CD4696" w:rsidRPr="00E10DC0">
        <w:rPr>
          <w:u w:val="single"/>
        </w:rPr>
        <w:tab/>
      </w:r>
      <w:r w:rsidR="00CD4696" w:rsidRPr="00E10DC0">
        <w:rPr>
          <w:u w:val="single"/>
        </w:rPr>
        <w:tab/>
      </w:r>
    </w:p>
    <w:p w14:paraId="62AE1826" w14:textId="1ABF2CEA" w:rsidR="00CB6007" w:rsidRPr="00E10DC0" w:rsidRDefault="00E10DC0" w:rsidP="00E10DC0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 w:rsidRPr="00E10DC0">
        <w:t xml:space="preserve">            </w:t>
      </w:r>
      <w:r>
        <w:rPr>
          <w:u w:val="single"/>
        </w:rPr>
        <w:t>TEAM</w:t>
      </w:r>
      <w:r w:rsidR="00CD4696" w:rsidRPr="00E10DC0">
        <w:rPr>
          <w:u w:val="single"/>
        </w:rPr>
        <w:tab/>
      </w:r>
      <w:r>
        <w:rPr>
          <w:u w:val="single"/>
        </w:rPr>
        <w:t>4</w:t>
      </w:r>
      <w:r w:rsidR="00CD4696" w:rsidRPr="00E10DC0">
        <w:rPr>
          <w:u w:val="single"/>
        </w:rPr>
        <w:tab/>
      </w:r>
      <w:r>
        <w:rPr>
          <w:u w:val="single"/>
        </w:rPr>
        <w:t>8</w:t>
      </w:r>
      <w:r w:rsidR="00CB6007" w:rsidRPr="00E10DC0">
        <w:rPr>
          <w:u w:val="single"/>
        </w:rPr>
        <w:tab/>
      </w:r>
      <w:r w:rsidR="00CB6007" w:rsidRPr="00E10DC0">
        <w:rPr>
          <w:u w:val="single"/>
        </w:rPr>
        <w:tab/>
      </w:r>
    </w:p>
    <w:p w14:paraId="4BE14943" w14:textId="4EE82BF4" w:rsidR="002715EE" w:rsidRDefault="00E10DC0" w:rsidP="00E10DC0">
      <w:pPr>
        <w:pStyle w:val="ListParagraph"/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Ace Holes</w:t>
      </w:r>
      <w:r w:rsidR="00CD4696">
        <w:rPr>
          <w:u w:val="single"/>
        </w:rPr>
        <w:tab/>
      </w:r>
      <w:r>
        <w:rPr>
          <w:u w:val="single"/>
        </w:rPr>
        <w:t>0</w:t>
      </w:r>
      <w:r w:rsidR="00CD4696">
        <w:rPr>
          <w:u w:val="single"/>
        </w:rPr>
        <w:tab/>
      </w:r>
      <w:r w:rsidR="007C459E">
        <w:rPr>
          <w:u w:val="single"/>
        </w:rPr>
        <w:t>1</w:t>
      </w:r>
      <w:r>
        <w:rPr>
          <w:u w:val="single"/>
        </w:rPr>
        <w:t>2</w:t>
      </w:r>
      <w:r w:rsidR="002715EE">
        <w:rPr>
          <w:u w:val="single"/>
        </w:rPr>
        <w:tab/>
      </w:r>
      <w:r w:rsidR="002715EE">
        <w:rPr>
          <w:u w:val="single"/>
        </w:rPr>
        <w:tab/>
      </w:r>
    </w:p>
    <w:p w14:paraId="6840BBF9" w14:textId="0292D287" w:rsidR="003C07F9" w:rsidRDefault="003C07F9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55A330CD" w14:textId="7094054F" w:rsidR="000336B7" w:rsidRDefault="000336B7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799C9A90" w14:textId="07E271B0" w:rsidR="000336B7" w:rsidRDefault="000336B7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15302BA8" w14:textId="0042C057" w:rsidR="000336B7" w:rsidRDefault="000336B7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1BD975D1" w14:textId="00898CDA" w:rsidR="00104D26" w:rsidRDefault="00104D26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37ED325B" w14:textId="21B19884" w:rsidR="00104D26" w:rsidRDefault="00104D26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3534BB86" w14:textId="430AC6AA" w:rsidR="00104D26" w:rsidRDefault="00104D26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0F745070" w14:textId="7C3E82A5" w:rsidR="00104D26" w:rsidRDefault="00104D26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0526E95C" w14:textId="40D313D0" w:rsidR="00104D26" w:rsidRDefault="00104D26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7CABDE89" w14:textId="68853503" w:rsidR="00104D26" w:rsidRDefault="00104D26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594FAF0C" w14:textId="60FB3BF8" w:rsidR="00104D26" w:rsidRDefault="00104D26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5EE44DB3" w14:textId="610B33C8" w:rsidR="000336B7" w:rsidRDefault="000336B7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05CE65B6" w14:textId="5A20B9BA" w:rsidR="00BC4A58" w:rsidRDefault="00BC4A58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348200C5" w14:textId="77777777" w:rsidR="00BC4A58" w:rsidRDefault="00BC4A58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5E2A7C75" w14:textId="1EF56D25" w:rsidR="000336B7" w:rsidRDefault="000336B7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p w14:paraId="09D37AA7" w14:textId="77777777" w:rsidR="007D2D14" w:rsidRDefault="007D2D14" w:rsidP="000336B7">
      <w:pPr>
        <w:pStyle w:val="Title"/>
        <w:ind w:left="2160"/>
        <w:jc w:val="left"/>
        <w:rPr>
          <w:sz w:val="24"/>
        </w:rPr>
      </w:pPr>
    </w:p>
    <w:p w14:paraId="730B56A3" w14:textId="6E388858" w:rsidR="000336B7" w:rsidRDefault="000336B7" w:rsidP="000336B7">
      <w:pPr>
        <w:pStyle w:val="Title"/>
        <w:ind w:left="2160"/>
        <w:jc w:val="left"/>
        <w:rPr>
          <w:sz w:val="24"/>
        </w:rPr>
      </w:pPr>
      <w:r>
        <w:rPr>
          <w:sz w:val="24"/>
        </w:rPr>
        <w:lastRenderedPageBreak/>
        <w:t>CO-ED VOLLEYBALL STANDINGS</w:t>
      </w:r>
    </w:p>
    <w:p w14:paraId="15078DF9" w14:textId="13D87355" w:rsidR="000336B7" w:rsidRDefault="000336B7" w:rsidP="000336B7">
      <w:pPr>
        <w:jc w:val="center"/>
      </w:pPr>
      <w:r>
        <w:t>202</w:t>
      </w:r>
      <w:r w:rsidR="00BC4A58">
        <w:t>5-26 Rec League</w:t>
      </w:r>
    </w:p>
    <w:p w14:paraId="5DDE4C84" w14:textId="77777777" w:rsidR="000336B7" w:rsidRDefault="000336B7" w:rsidP="000336B7">
      <w:pPr>
        <w:jc w:val="center"/>
      </w:pPr>
    </w:p>
    <w:p w14:paraId="342A5399" w14:textId="0DAEF310" w:rsidR="000336B7" w:rsidRDefault="00180906" w:rsidP="000336B7">
      <w:pPr>
        <w:pStyle w:val="Heading2"/>
        <w:rPr>
          <w:sz w:val="24"/>
        </w:rPr>
      </w:pPr>
      <w:r>
        <w:rPr>
          <w:sz w:val="24"/>
        </w:rPr>
        <w:t xml:space="preserve">REVISION </w:t>
      </w:r>
      <w:r w:rsidR="000336B7">
        <w:rPr>
          <w:sz w:val="24"/>
        </w:rPr>
        <w:t xml:space="preserve">DATE: </w:t>
      </w:r>
      <w:r w:rsidR="000336B7" w:rsidRPr="00520076">
        <w:rPr>
          <w:u w:val="single"/>
        </w:rPr>
        <w:t xml:space="preserve"> </w:t>
      </w:r>
      <w:r w:rsidR="00BC4A58">
        <w:rPr>
          <w:u w:val="single"/>
        </w:rPr>
        <w:t>2/3/2026</w:t>
      </w:r>
    </w:p>
    <w:p w14:paraId="56D5E0C8" w14:textId="77777777" w:rsidR="000336B7" w:rsidRDefault="000336B7" w:rsidP="000336B7"/>
    <w:p w14:paraId="661D4E71" w14:textId="77777777" w:rsidR="000336B7" w:rsidRDefault="000336B7" w:rsidP="000336B7"/>
    <w:p w14:paraId="0D573393" w14:textId="77777777" w:rsidR="000336B7" w:rsidRDefault="000336B7" w:rsidP="000336B7"/>
    <w:p w14:paraId="65623ECE" w14:textId="3C1C2E9F" w:rsidR="000336B7" w:rsidRPr="004A70B3" w:rsidRDefault="000336B7" w:rsidP="000336B7">
      <w:pPr>
        <w:pStyle w:val="Heading1"/>
        <w:ind w:firstLine="720"/>
        <w:rPr>
          <w:sz w:val="24"/>
        </w:rPr>
      </w:pPr>
      <w:r>
        <w:rPr>
          <w:sz w:val="24"/>
        </w:rPr>
        <w:t>TEAM NAME</w:t>
      </w:r>
      <w:r w:rsidR="00BC4A58">
        <w:rPr>
          <w:sz w:val="24"/>
        </w:rPr>
        <w:tab/>
      </w:r>
      <w:r w:rsidR="00BC4A58">
        <w:rPr>
          <w:sz w:val="24"/>
        </w:rPr>
        <w:tab/>
      </w:r>
      <w:r w:rsidR="00BC4A58">
        <w:rPr>
          <w:sz w:val="24"/>
        </w:rPr>
        <w:tab/>
      </w:r>
      <w:r w:rsidR="00BC4A58">
        <w:rPr>
          <w:sz w:val="24"/>
        </w:rPr>
        <w:tab/>
      </w:r>
      <w:r>
        <w:rPr>
          <w:sz w:val="24"/>
        </w:rPr>
        <w:t>W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70B3">
        <w:rPr>
          <w:sz w:val="24"/>
        </w:rPr>
        <w:t>LOSS</w:t>
      </w:r>
    </w:p>
    <w:p w14:paraId="05104BB7" w14:textId="77777777" w:rsidR="000336B7" w:rsidRPr="004A70B3" w:rsidRDefault="000336B7" w:rsidP="000336B7"/>
    <w:p w14:paraId="445ADF8B" w14:textId="7EF093CB" w:rsidR="000336B7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Affordable Heating and Air</w:t>
      </w:r>
      <w:r>
        <w:rPr>
          <w:u w:val="single"/>
        </w:rPr>
        <w:tab/>
        <w:t>6</w:t>
      </w:r>
      <w:r>
        <w:rPr>
          <w:u w:val="single"/>
        </w:rPr>
        <w:tab/>
        <w:t>6</w:t>
      </w:r>
    </w:p>
    <w:p w14:paraId="6E62D412" w14:textId="25A79EF3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Ball Hustlers</w:t>
      </w:r>
      <w:r>
        <w:rPr>
          <w:u w:val="single"/>
        </w:rPr>
        <w:tab/>
        <w:t>6</w:t>
      </w:r>
      <w:r>
        <w:rPr>
          <w:u w:val="single"/>
        </w:rPr>
        <w:tab/>
        <w:t>6</w:t>
      </w:r>
    </w:p>
    <w:p w14:paraId="2A89A58C" w14:textId="2EE3A94C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EZ Science</w:t>
      </w:r>
      <w:r>
        <w:rPr>
          <w:u w:val="single"/>
        </w:rPr>
        <w:tab/>
        <w:t>6</w:t>
      </w:r>
      <w:r>
        <w:rPr>
          <w:u w:val="single"/>
        </w:rPr>
        <w:tab/>
        <w:t>6</w:t>
      </w:r>
    </w:p>
    <w:p w14:paraId="139996A0" w14:textId="4E953CAE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Tullamore</w:t>
      </w:r>
      <w:r>
        <w:rPr>
          <w:u w:val="single"/>
        </w:rPr>
        <w:tab/>
        <w:t>6</w:t>
      </w:r>
      <w:r>
        <w:rPr>
          <w:u w:val="single"/>
        </w:rPr>
        <w:tab/>
        <w:t>6</w:t>
      </w:r>
    </w:p>
    <w:p w14:paraId="4E45AD10" w14:textId="02CCA067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Block Party</w:t>
      </w:r>
      <w:r>
        <w:rPr>
          <w:u w:val="single"/>
        </w:rPr>
        <w:tab/>
        <w:t>5</w:t>
      </w:r>
      <w:r>
        <w:rPr>
          <w:u w:val="single"/>
        </w:rPr>
        <w:tab/>
        <w:t>7</w:t>
      </w:r>
    </w:p>
    <w:p w14:paraId="7F324A62" w14:textId="40DDA484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Eye on the Ball</w:t>
      </w:r>
      <w:r>
        <w:rPr>
          <w:u w:val="single"/>
        </w:rPr>
        <w:tab/>
        <w:t>5</w:t>
      </w:r>
      <w:r>
        <w:rPr>
          <w:u w:val="single"/>
        </w:rPr>
        <w:tab/>
        <w:t>7</w:t>
      </w:r>
    </w:p>
    <w:p w14:paraId="11FD205E" w14:textId="11E214EA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Net Ninjas</w:t>
      </w:r>
      <w:r>
        <w:rPr>
          <w:u w:val="single"/>
        </w:rPr>
        <w:tab/>
        <w:t>5</w:t>
      </w:r>
      <w:r>
        <w:rPr>
          <w:u w:val="single"/>
        </w:rPr>
        <w:tab/>
        <w:t>7</w:t>
      </w:r>
    </w:p>
    <w:p w14:paraId="29490770" w14:textId="71E073B3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One Hit Wonders</w:t>
      </w:r>
      <w:r>
        <w:rPr>
          <w:u w:val="single"/>
        </w:rPr>
        <w:tab/>
        <w:t>4</w:t>
      </w:r>
      <w:r>
        <w:rPr>
          <w:u w:val="single"/>
        </w:rPr>
        <w:tab/>
        <w:t>8</w:t>
      </w:r>
    </w:p>
    <w:p w14:paraId="4AC398E1" w14:textId="631DA6D5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Vo”LEE”Ball</w:t>
      </w:r>
      <w:r>
        <w:rPr>
          <w:u w:val="single"/>
        </w:rPr>
        <w:tab/>
        <w:t>4</w:t>
      </w:r>
      <w:r>
        <w:rPr>
          <w:u w:val="single"/>
        </w:rPr>
        <w:tab/>
        <w:t>8</w:t>
      </w:r>
    </w:p>
    <w:p w14:paraId="03962D4C" w14:textId="24CC39DE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Slippin’ on Bananas</w:t>
      </w:r>
      <w:r>
        <w:rPr>
          <w:u w:val="single"/>
        </w:rPr>
        <w:tab/>
        <w:t>1</w:t>
      </w:r>
      <w:r>
        <w:rPr>
          <w:u w:val="single"/>
        </w:rPr>
        <w:tab/>
        <w:t>11</w:t>
      </w:r>
    </w:p>
    <w:p w14:paraId="49D4BE7F" w14:textId="7CA9473A" w:rsidR="00BC4A58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Terminators</w:t>
      </w:r>
      <w:r>
        <w:rPr>
          <w:u w:val="single"/>
        </w:rPr>
        <w:tab/>
        <w:t>0</w:t>
      </w:r>
      <w:r>
        <w:rPr>
          <w:u w:val="single"/>
        </w:rPr>
        <w:tab/>
        <w:t>12</w:t>
      </w:r>
    </w:p>
    <w:p w14:paraId="051E70AA" w14:textId="3FAF189F" w:rsidR="00BC4A58" w:rsidRPr="00DE271B" w:rsidRDefault="00BC4A58" w:rsidP="000336B7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  <w:r>
        <w:rPr>
          <w:u w:val="single"/>
        </w:rPr>
        <w:t>The A+ Setters</w:t>
      </w:r>
      <w:r>
        <w:rPr>
          <w:u w:val="single"/>
        </w:rPr>
        <w:tab/>
        <w:t>0</w:t>
      </w:r>
      <w:r>
        <w:rPr>
          <w:u w:val="single"/>
        </w:rPr>
        <w:tab/>
        <w:t>12</w:t>
      </w:r>
    </w:p>
    <w:p w14:paraId="4868F9B6" w14:textId="77777777" w:rsidR="000336B7" w:rsidRPr="00DE271B" w:rsidRDefault="000336B7" w:rsidP="00DE271B">
      <w:pPr>
        <w:tabs>
          <w:tab w:val="left" w:pos="900"/>
          <w:tab w:val="left" w:pos="5400"/>
          <w:tab w:val="left" w:pos="7560"/>
        </w:tabs>
        <w:spacing w:line="480" w:lineRule="auto"/>
        <w:rPr>
          <w:u w:val="single"/>
        </w:rPr>
      </w:pPr>
    </w:p>
    <w:sectPr w:rsidR="000336B7" w:rsidRPr="00DE271B" w:rsidSect="004A70B3">
      <w:pgSz w:w="12240" w:h="15840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82D"/>
    <w:multiLevelType w:val="hybridMultilevel"/>
    <w:tmpl w:val="E214AC6C"/>
    <w:lvl w:ilvl="0" w:tplc="0494E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4DF5"/>
    <w:multiLevelType w:val="hybridMultilevel"/>
    <w:tmpl w:val="7DFE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7CA4"/>
    <w:multiLevelType w:val="hybridMultilevel"/>
    <w:tmpl w:val="FE3A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6774"/>
    <w:multiLevelType w:val="hybridMultilevel"/>
    <w:tmpl w:val="5A4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0E1D"/>
    <w:multiLevelType w:val="hybridMultilevel"/>
    <w:tmpl w:val="8586DBE6"/>
    <w:lvl w:ilvl="0" w:tplc="92961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319D"/>
    <w:multiLevelType w:val="hybridMultilevel"/>
    <w:tmpl w:val="99BA14FA"/>
    <w:lvl w:ilvl="0" w:tplc="0E726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83B5F"/>
    <w:multiLevelType w:val="hybridMultilevel"/>
    <w:tmpl w:val="7014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7CE9"/>
    <w:multiLevelType w:val="hybridMultilevel"/>
    <w:tmpl w:val="68888C0C"/>
    <w:lvl w:ilvl="0" w:tplc="68284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0C3"/>
    <w:multiLevelType w:val="hybridMultilevel"/>
    <w:tmpl w:val="7DFE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65"/>
    <w:rsid w:val="0000741E"/>
    <w:rsid w:val="0001532A"/>
    <w:rsid w:val="00020C97"/>
    <w:rsid w:val="00027C5E"/>
    <w:rsid w:val="0003205D"/>
    <w:rsid w:val="000336B7"/>
    <w:rsid w:val="00033B09"/>
    <w:rsid w:val="000478CB"/>
    <w:rsid w:val="000608F7"/>
    <w:rsid w:val="0006543C"/>
    <w:rsid w:val="0008015D"/>
    <w:rsid w:val="000806EE"/>
    <w:rsid w:val="00083E3C"/>
    <w:rsid w:val="0009271A"/>
    <w:rsid w:val="000A2230"/>
    <w:rsid w:val="000A577D"/>
    <w:rsid w:val="000B1900"/>
    <w:rsid w:val="000B2AEF"/>
    <w:rsid w:val="000D513D"/>
    <w:rsid w:val="000E43E0"/>
    <w:rsid w:val="00101907"/>
    <w:rsid w:val="00102FD6"/>
    <w:rsid w:val="00104D26"/>
    <w:rsid w:val="001061BA"/>
    <w:rsid w:val="00137F18"/>
    <w:rsid w:val="0015244E"/>
    <w:rsid w:val="00156DC3"/>
    <w:rsid w:val="00163676"/>
    <w:rsid w:val="00164354"/>
    <w:rsid w:val="00166903"/>
    <w:rsid w:val="00167BA6"/>
    <w:rsid w:val="001750FD"/>
    <w:rsid w:val="00180906"/>
    <w:rsid w:val="001C509B"/>
    <w:rsid w:val="001D259E"/>
    <w:rsid w:val="001D346B"/>
    <w:rsid w:val="001D4F2B"/>
    <w:rsid w:val="00220456"/>
    <w:rsid w:val="002259D2"/>
    <w:rsid w:val="00247C94"/>
    <w:rsid w:val="002565EC"/>
    <w:rsid w:val="002565F5"/>
    <w:rsid w:val="00265C1B"/>
    <w:rsid w:val="002715EE"/>
    <w:rsid w:val="00296759"/>
    <w:rsid w:val="002A2A59"/>
    <w:rsid w:val="002B10EB"/>
    <w:rsid w:val="002F7F13"/>
    <w:rsid w:val="00317A71"/>
    <w:rsid w:val="003347C0"/>
    <w:rsid w:val="00356EBC"/>
    <w:rsid w:val="00366110"/>
    <w:rsid w:val="00385F94"/>
    <w:rsid w:val="003A22C3"/>
    <w:rsid w:val="003B4D29"/>
    <w:rsid w:val="003B6A3C"/>
    <w:rsid w:val="003C07F9"/>
    <w:rsid w:val="003C1946"/>
    <w:rsid w:val="003D28CD"/>
    <w:rsid w:val="004313EA"/>
    <w:rsid w:val="00477E53"/>
    <w:rsid w:val="00486CC6"/>
    <w:rsid w:val="00495F4D"/>
    <w:rsid w:val="004A1148"/>
    <w:rsid w:val="004A70B3"/>
    <w:rsid w:val="004B0AD9"/>
    <w:rsid w:val="004D4313"/>
    <w:rsid w:val="00510CDF"/>
    <w:rsid w:val="00531A8F"/>
    <w:rsid w:val="005621B6"/>
    <w:rsid w:val="005671AE"/>
    <w:rsid w:val="005730C6"/>
    <w:rsid w:val="00582365"/>
    <w:rsid w:val="005876D1"/>
    <w:rsid w:val="005975B2"/>
    <w:rsid w:val="005B0CC6"/>
    <w:rsid w:val="00611E3E"/>
    <w:rsid w:val="00631019"/>
    <w:rsid w:val="0067315C"/>
    <w:rsid w:val="006A39E6"/>
    <w:rsid w:val="006B56CF"/>
    <w:rsid w:val="006D0749"/>
    <w:rsid w:val="006E0A09"/>
    <w:rsid w:val="006E156C"/>
    <w:rsid w:val="006E42FD"/>
    <w:rsid w:val="006E4C4E"/>
    <w:rsid w:val="00731497"/>
    <w:rsid w:val="00737213"/>
    <w:rsid w:val="00757597"/>
    <w:rsid w:val="00762EA0"/>
    <w:rsid w:val="00772906"/>
    <w:rsid w:val="007820F1"/>
    <w:rsid w:val="007A7CDF"/>
    <w:rsid w:val="007B063C"/>
    <w:rsid w:val="007C315C"/>
    <w:rsid w:val="007C459E"/>
    <w:rsid w:val="007D2D14"/>
    <w:rsid w:val="007F6022"/>
    <w:rsid w:val="00801B25"/>
    <w:rsid w:val="00805B2D"/>
    <w:rsid w:val="00846B16"/>
    <w:rsid w:val="00870CC2"/>
    <w:rsid w:val="008937FD"/>
    <w:rsid w:val="00912D39"/>
    <w:rsid w:val="00914653"/>
    <w:rsid w:val="009162D8"/>
    <w:rsid w:val="00932383"/>
    <w:rsid w:val="0093738B"/>
    <w:rsid w:val="0095217F"/>
    <w:rsid w:val="00955CB6"/>
    <w:rsid w:val="00960066"/>
    <w:rsid w:val="00963924"/>
    <w:rsid w:val="00973D77"/>
    <w:rsid w:val="00994CC7"/>
    <w:rsid w:val="00995CC7"/>
    <w:rsid w:val="009C0858"/>
    <w:rsid w:val="009D211B"/>
    <w:rsid w:val="009D4679"/>
    <w:rsid w:val="009E64DE"/>
    <w:rsid w:val="009F36CE"/>
    <w:rsid w:val="00A00BF1"/>
    <w:rsid w:val="00A235B1"/>
    <w:rsid w:val="00A35812"/>
    <w:rsid w:val="00A6252C"/>
    <w:rsid w:val="00A67337"/>
    <w:rsid w:val="00A750AB"/>
    <w:rsid w:val="00A76DF9"/>
    <w:rsid w:val="00A83485"/>
    <w:rsid w:val="00A878D4"/>
    <w:rsid w:val="00A944B6"/>
    <w:rsid w:val="00AB20C9"/>
    <w:rsid w:val="00AD0C42"/>
    <w:rsid w:val="00AD4904"/>
    <w:rsid w:val="00AD4D17"/>
    <w:rsid w:val="00AD77B3"/>
    <w:rsid w:val="00AF3522"/>
    <w:rsid w:val="00AF466C"/>
    <w:rsid w:val="00B25621"/>
    <w:rsid w:val="00B34961"/>
    <w:rsid w:val="00B4708F"/>
    <w:rsid w:val="00B80FDE"/>
    <w:rsid w:val="00B94509"/>
    <w:rsid w:val="00BC234B"/>
    <w:rsid w:val="00BC49F2"/>
    <w:rsid w:val="00BC4A58"/>
    <w:rsid w:val="00BE0C8F"/>
    <w:rsid w:val="00BE3904"/>
    <w:rsid w:val="00BF3787"/>
    <w:rsid w:val="00C00628"/>
    <w:rsid w:val="00C143CD"/>
    <w:rsid w:val="00C954E0"/>
    <w:rsid w:val="00C97E1F"/>
    <w:rsid w:val="00CA27DE"/>
    <w:rsid w:val="00CB40F1"/>
    <w:rsid w:val="00CB6007"/>
    <w:rsid w:val="00CD4696"/>
    <w:rsid w:val="00D00894"/>
    <w:rsid w:val="00D0229C"/>
    <w:rsid w:val="00D028A2"/>
    <w:rsid w:val="00D21CEA"/>
    <w:rsid w:val="00D23861"/>
    <w:rsid w:val="00D242FE"/>
    <w:rsid w:val="00D332ED"/>
    <w:rsid w:val="00D40AB6"/>
    <w:rsid w:val="00D4706C"/>
    <w:rsid w:val="00D56CD1"/>
    <w:rsid w:val="00DB15C0"/>
    <w:rsid w:val="00DC190C"/>
    <w:rsid w:val="00DD73C4"/>
    <w:rsid w:val="00DD7C63"/>
    <w:rsid w:val="00DE25F7"/>
    <w:rsid w:val="00DE271B"/>
    <w:rsid w:val="00E00FEB"/>
    <w:rsid w:val="00E10DC0"/>
    <w:rsid w:val="00E16E68"/>
    <w:rsid w:val="00E2328F"/>
    <w:rsid w:val="00E27C85"/>
    <w:rsid w:val="00E42360"/>
    <w:rsid w:val="00E50C08"/>
    <w:rsid w:val="00E52252"/>
    <w:rsid w:val="00E54FA7"/>
    <w:rsid w:val="00E56064"/>
    <w:rsid w:val="00E60336"/>
    <w:rsid w:val="00E60906"/>
    <w:rsid w:val="00E60B20"/>
    <w:rsid w:val="00E75E26"/>
    <w:rsid w:val="00E81FE5"/>
    <w:rsid w:val="00E87968"/>
    <w:rsid w:val="00E9019B"/>
    <w:rsid w:val="00E91673"/>
    <w:rsid w:val="00EB09F3"/>
    <w:rsid w:val="00ED6016"/>
    <w:rsid w:val="00EE6D7B"/>
    <w:rsid w:val="00EF41A2"/>
    <w:rsid w:val="00F32288"/>
    <w:rsid w:val="00F44D76"/>
    <w:rsid w:val="00F45FFF"/>
    <w:rsid w:val="00F55420"/>
    <w:rsid w:val="00F82EE9"/>
    <w:rsid w:val="00F93A48"/>
    <w:rsid w:val="00F96205"/>
    <w:rsid w:val="00F96D50"/>
    <w:rsid w:val="00FA40E9"/>
    <w:rsid w:val="00FB24A9"/>
    <w:rsid w:val="00FC1A5F"/>
    <w:rsid w:val="00FC3443"/>
    <w:rsid w:val="00FC665B"/>
    <w:rsid w:val="00FD640C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6C5A1"/>
  <w15:docId w15:val="{6D99A4CA-F3BB-4EB5-9FD5-194A649A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F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02FD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02FD6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2FD6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F96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1125-3B87-4190-BB30-0E254B6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D SAND-PIT VOLLEYBALL STANDINGS</vt:lpstr>
    </vt:vector>
  </TitlesOfParts>
  <Company>The City of Muscatin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D SAND-PIT VOLLEYBALL STANDINGS</dc:title>
  <dc:creator>Jack Savage</dc:creator>
  <cp:lastModifiedBy>Allington, Blake</cp:lastModifiedBy>
  <cp:revision>2</cp:revision>
  <cp:lastPrinted>2025-03-31T14:17:00Z</cp:lastPrinted>
  <dcterms:created xsi:type="dcterms:W3CDTF">2026-02-03T19:50:00Z</dcterms:created>
  <dcterms:modified xsi:type="dcterms:W3CDTF">2026-02-03T19:50:00Z</dcterms:modified>
</cp:coreProperties>
</file>